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CB" w:rsidRPr="000F6E73" w:rsidRDefault="004C5ACB" w:rsidP="004C5A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F6E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0F6E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bookmarkStart w:id="1" w:name="сентябрь"/>
      <w:r w:rsidRPr="000F6E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нтябрь</w:t>
      </w:r>
      <w:bookmarkEnd w:id="1"/>
      <w:r w:rsidRPr="000F6E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0 года</w:t>
      </w:r>
    </w:p>
    <w:tbl>
      <w:tblPr>
        <w:tblW w:w="16159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275"/>
        <w:gridCol w:w="1276"/>
        <w:gridCol w:w="1985"/>
        <w:gridCol w:w="2268"/>
        <w:gridCol w:w="1984"/>
        <w:gridCol w:w="1984"/>
        <w:gridCol w:w="1984"/>
      </w:tblGrid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47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471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оектирование развивающей предметно-пространственной среды для детей раннего и дошкольного возраста в условиях ФГОС ДО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09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ашкевич В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8E5E0C" w:rsidRDefault="00E07F57" w:rsidP="00C01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5E0C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E07F57" w:rsidRPr="008E5E0C" w:rsidRDefault="00E07F57" w:rsidP="00C01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Pr="008E5E0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8E5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F57" w:rsidRPr="00C0199C" w:rsidRDefault="00E07F57" w:rsidP="00C01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E0C">
              <w:rPr>
                <w:rFonts w:ascii="Times New Roman" w:hAnsi="Times New Roman"/>
                <w:sz w:val="20"/>
                <w:szCs w:val="20"/>
              </w:rPr>
              <w:t>По всем вопросам обращаться к преподава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лентине Викторовне Атрашкевич по эл почте:</w:t>
            </w:r>
          </w:p>
          <w:p w:rsidR="00E07F57" w:rsidRDefault="00E07F57" w:rsidP="00C01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egorova</w:t>
              </w:r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pk</w:t>
              </w:r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07F57" w:rsidRPr="00481F72" w:rsidRDefault="00E07F57" w:rsidP="00C01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C01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вая А.А., Росин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C01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даптированных образовательных программ дошкольников с ОВЗ на основе примерных АООП в контексте ФГОС ДО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енко О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1B23CD">
            <w:pPr>
              <w:spacing w:after="0" w:line="192" w:lineRule="auto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 необх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Default="00E07F57" w:rsidP="001B23CD">
            <w:pPr>
              <w:spacing w:after="0" w:line="192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кодовым словом обращаться к Оксане Александровне Сидоренко по эл. адресу: </w:t>
            </w:r>
          </w:p>
          <w:p w:rsidR="00E07F57" w:rsidRPr="000F6E73" w:rsidRDefault="00E07F57" w:rsidP="001B23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idorenko@kipk.ru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1B23CD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итова</w:t>
            </w:r>
            <w:proofErr w:type="spellEnd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лександровна, Роднич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1B23CD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 </w:t>
            </w: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B251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E0E10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E07F57" w:rsidRPr="00EE0E10" w:rsidRDefault="00E07F57" w:rsidP="00B25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EE0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F57" w:rsidRPr="00EE0E10" w:rsidRDefault="00E07F57" w:rsidP="00B251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0E10">
              <w:rPr>
                <w:rFonts w:ascii="Times New Roman" w:hAnsi="Times New Roman"/>
                <w:sz w:val="20"/>
                <w:szCs w:val="20"/>
              </w:rPr>
              <w:t xml:space="preserve">одовое слово: </w:t>
            </w:r>
            <w:r w:rsidRPr="00EE0E10">
              <w:rPr>
                <w:rFonts w:ascii="Times New Roman" w:hAnsi="Times New Roman"/>
                <w:b/>
                <w:sz w:val="20"/>
                <w:szCs w:val="20"/>
              </w:rPr>
              <w:t>сентябрь20</w:t>
            </w:r>
          </w:p>
          <w:p w:rsidR="00E07F57" w:rsidRPr="00EE0E10" w:rsidRDefault="00E07F57" w:rsidP="00B25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E10">
              <w:rPr>
                <w:rFonts w:ascii="Times New Roman" w:hAnsi="Times New Roman"/>
                <w:sz w:val="20"/>
                <w:szCs w:val="20"/>
              </w:rPr>
              <w:t>По всем вопросам обращаться к преподавателю Ирине Викторовне Хабаровой.</w:t>
            </w:r>
          </w:p>
          <w:p w:rsidR="00E07F57" w:rsidRPr="00EE0E10" w:rsidRDefault="00E07F57" w:rsidP="00B25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E10">
              <w:rPr>
                <w:rFonts w:ascii="Times New Roman" w:hAnsi="Times New Roman"/>
                <w:sz w:val="20"/>
                <w:szCs w:val="20"/>
              </w:rPr>
              <w:t xml:space="preserve"> по эл. почте:</w:t>
            </w:r>
          </w:p>
          <w:p w:rsidR="00E07F57" w:rsidRPr="00756FD9" w:rsidRDefault="00E07F57" w:rsidP="00B251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dargel</w:t>
              </w:r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pk</w:t>
              </w:r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Default="00E07F57" w:rsidP="00B25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кина Надежда Алексеевна, СОШ №6</w:t>
            </w:r>
          </w:p>
          <w:p w:rsidR="00E07F57" w:rsidRDefault="00E07F57" w:rsidP="00E07F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кова Елена Владимировна, СОШ №6</w:t>
            </w:r>
          </w:p>
          <w:p w:rsidR="00E07F57" w:rsidRDefault="00E07F57" w:rsidP="00E07F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ия</w:t>
            </w:r>
            <w:proofErr w:type="spellEnd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евна, СОШ №6</w:t>
            </w:r>
          </w:p>
          <w:p w:rsidR="00E07F57" w:rsidRPr="00E07F57" w:rsidRDefault="00E07F57" w:rsidP="00E07F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якова</w:t>
            </w:r>
            <w:proofErr w:type="spellEnd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ия Владимировна, </w:t>
            </w:r>
            <w:proofErr w:type="spellStart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учумская</w:t>
            </w:r>
            <w:proofErr w:type="spellEnd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EE0E10" w:rsidRDefault="00E07F57" w:rsidP="00B25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нового поколения с применением онлайн инструментов и дистанционных образовательных технологий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ькина Е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8E5E0C" w:rsidRDefault="00E07F57" w:rsidP="004D4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5E0C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E07F57" w:rsidRPr="008E5E0C" w:rsidRDefault="00E07F57" w:rsidP="004D4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Pr="008E5E0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8E5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F57" w:rsidRPr="00D24642" w:rsidRDefault="00E07F57" w:rsidP="004D4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E0C">
              <w:rPr>
                <w:rFonts w:ascii="Times New Roman" w:hAnsi="Times New Roman"/>
                <w:sz w:val="20"/>
                <w:szCs w:val="20"/>
              </w:rPr>
              <w:t>По всем вопросам обращаться к преподава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лене Викторовне Сенькиной по эл. поч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nkina</w:t>
              </w:r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pk</w:t>
              </w:r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4D49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щенко Ирина Васильевна, </w:t>
            </w:r>
            <w:proofErr w:type="spellStart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E0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4D49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собенности управления образовательной организацией в условиях развития инклюзивного образования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9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а Е.Э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8E5E0C" w:rsidRDefault="00E07F57" w:rsidP="004D4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5E0C">
              <w:rPr>
                <w:rFonts w:ascii="Times New Roman" w:hAnsi="Times New Roman"/>
                <w:color w:val="000000"/>
                <w:sz w:val="20"/>
                <w:szCs w:val="20"/>
              </w:rPr>
              <w:t>Для обучения на курсе необходимо зарегистрироваться на сайте дистанционного обучения Красноярья</w:t>
            </w:r>
          </w:p>
          <w:p w:rsidR="00E07F57" w:rsidRPr="008E5E0C" w:rsidRDefault="00E07F57" w:rsidP="004D4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" w:history="1">
              <w:r w:rsidRPr="008E5E0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 w:rsidRPr="008E5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F57" w:rsidRPr="004D4922" w:rsidRDefault="00E07F57" w:rsidP="004D4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E0C">
              <w:rPr>
                <w:rFonts w:ascii="Times New Roman" w:hAnsi="Times New Roman"/>
                <w:sz w:val="20"/>
                <w:szCs w:val="20"/>
              </w:rPr>
              <w:t>По всем вопросам обращаться к преподавателю</w:t>
            </w:r>
            <w:r w:rsidRPr="004D4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эл. почте:</w:t>
            </w:r>
          </w:p>
          <w:p w:rsidR="00E07F57" w:rsidRPr="002E288E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Pr="004D4922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ohlova@kipk.ru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878" w:rsidRDefault="00E07F57" w:rsidP="004D4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щенко Ирина </w:t>
            </w:r>
            <w:proofErr w:type="spellStart"/>
            <w:r w:rsidRPr="00E07F57">
              <w:rPr>
                <w:rFonts w:ascii="Times New Roman" w:hAnsi="Times New Roman"/>
                <w:color w:val="000000"/>
                <w:sz w:val="20"/>
                <w:szCs w:val="20"/>
              </w:rPr>
              <w:t>Васельевна</w:t>
            </w:r>
            <w:proofErr w:type="spellEnd"/>
            <w:r w:rsidRPr="00E07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7F57">
              <w:rPr>
                <w:rFonts w:ascii="Times New Roman" w:hAnsi="Times New Roman"/>
                <w:color w:val="000000"/>
                <w:sz w:val="20"/>
                <w:szCs w:val="20"/>
              </w:rPr>
              <w:t>Крутоярская</w:t>
            </w:r>
            <w:proofErr w:type="spellEnd"/>
            <w:r w:rsidRPr="00E07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</w:p>
          <w:p w:rsidR="00E07F57" w:rsidRPr="001D7878" w:rsidRDefault="001D7878" w:rsidP="001D7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878">
              <w:rPr>
                <w:rFonts w:ascii="Times New Roman" w:hAnsi="Times New Roman"/>
                <w:sz w:val="20"/>
                <w:szCs w:val="20"/>
              </w:rPr>
              <w:t>Похабова</w:t>
            </w:r>
            <w:proofErr w:type="spellEnd"/>
            <w:r w:rsidRPr="001D7878">
              <w:rPr>
                <w:rFonts w:ascii="Times New Roman" w:hAnsi="Times New Roman"/>
                <w:sz w:val="20"/>
                <w:szCs w:val="20"/>
              </w:rPr>
              <w:t xml:space="preserve"> Ирина Ивановна, </w:t>
            </w:r>
            <w:proofErr w:type="spellStart"/>
            <w:r w:rsidRPr="001D7878">
              <w:rPr>
                <w:rFonts w:ascii="Times New Roman" w:hAnsi="Times New Roman"/>
                <w:sz w:val="20"/>
                <w:szCs w:val="20"/>
              </w:rPr>
              <w:t>Крутоярская</w:t>
            </w:r>
            <w:proofErr w:type="spellEnd"/>
            <w:r w:rsidRPr="001D7878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8E5E0C" w:rsidRDefault="00E07F57" w:rsidP="004D49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 формирование читательской грамотности младших школьников в рамках требований ФГОС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09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цан</w:t>
            </w:r>
            <w:proofErr w:type="spellEnd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4F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обучения на курсе необходимо зарегистрироваться на сайте дистанционного обучения Красноярья </w:t>
            </w:r>
            <w:hyperlink r:id="rId16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l.kipk.ru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07F57" w:rsidRPr="002E288E" w:rsidRDefault="00E07F57" w:rsidP="004F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овое слово узнать у Ирины Геннадьевны Кицан по эл. почте</w:t>
            </w:r>
            <w:proofErr w:type="gramStart"/>
            <w:r w:rsidRPr="002071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Pr="00372A33">
                <w:rPr>
                  <w:rStyle w:val="a3"/>
                  <w:rFonts w:ascii="Times New Roman" w:hAnsi="Times New Roman"/>
                  <w:sz w:val="20"/>
                  <w:szCs w:val="20"/>
                </w:rPr>
                <w:t>kitsan@kipk.ru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Default="00665C99" w:rsidP="004F7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н</w:t>
            </w:r>
            <w:proofErr w:type="spellEnd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Викторовна, СОШ №6</w:t>
            </w:r>
          </w:p>
          <w:p w:rsidR="00665C99" w:rsidRDefault="00665C99" w:rsidP="004F7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керья Григорьевна, </w:t>
            </w:r>
            <w:proofErr w:type="spellStart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ряская</w:t>
            </w:r>
            <w:proofErr w:type="spellEnd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:rsidR="00665C99" w:rsidRDefault="00665C99" w:rsidP="004F7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а Екатерина Владимировна, СОШ №6</w:t>
            </w:r>
          </w:p>
          <w:p w:rsidR="00665C99" w:rsidRPr="000F6E73" w:rsidRDefault="00665C99" w:rsidP="004F7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кова Елена Владимировна,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9A7" w:rsidRPr="00CF19A7" w:rsidRDefault="00CF19A7" w:rsidP="00CF1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нина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Анатольевна, </w:t>
            </w: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:rsidR="00CF19A7" w:rsidRPr="00CF19A7" w:rsidRDefault="00CF19A7" w:rsidP="00CF1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на Александровна, СОШ №6</w:t>
            </w:r>
          </w:p>
          <w:p w:rsidR="00E07F57" w:rsidRPr="000F6E73" w:rsidRDefault="00CF19A7" w:rsidP="00CF1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ичева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еевна, </w:t>
            </w: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тельной </w:t>
            </w: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ей по результатам оценочных процедур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чанова Т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AE61D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димо зарегистрироваться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йте Дистанционного обучения Красноя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9E6D9E" w:rsidRDefault="00E07F57" w:rsidP="00AE61D1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 всем вопросам </w:t>
            </w:r>
          </w:p>
          <w:p w:rsidR="00E07F57" w:rsidRPr="00D24642" w:rsidRDefault="00E07F57" w:rsidP="00DA60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аться 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е Вячеславовне Молчановой по эл. почте: </w:t>
            </w:r>
            <w:hyperlink r:id="rId19" w:history="1"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tv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665C99" w:rsidP="00AE61D1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винкина</w:t>
            </w:r>
            <w:proofErr w:type="spellEnd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Леонидовна, </w:t>
            </w:r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ьинская</w:t>
            </w:r>
            <w:r w:rsidR="001D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9A7" w:rsidRPr="00CF19A7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итина И.Н., Ильинская СОШ</w:t>
            </w:r>
          </w:p>
          <w:p w:rsidR="00CF19A7" w:rsidRPr="00CF19A7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ых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, </w:t>
            </w: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ьинская СОШ</w:t>
            </w:r>
          </w:p>
          <w:p w:rsidR="00E07F57" w:rsidRPr="000F6E73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кова Юлия Александровна, СОШ №1</w:t>
            </w: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Применение </w:t>
            </w:r>
            <w:proofErr w:type="spellStart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оценивания учебных достижений обучающихся при реализации ФГОС на основе Способа диалектического обучения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ль М.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C8789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9E6D9E" w:rsidRDefault="00E07F57" w:rsidP="00C8789A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 всем вопросам </w:t>
            </w:r>
          </w:p>
          <w:p w:rsidR="00E07F57" w:rsidRPr="004E1FCF" w:rsidRDefault="00E07F57" w:rsidP="00C87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аться 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е Ивановне Ковель по эл. почте:</w:t>
            </w:r>
          </w:p>
          <w:p w:rsidR="00E07F57" w:rsidRPr="00274555" w:rsidRDefault="00E07F57" w:rsidP="00C87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hyperlink r:id="rId21" w:history="1"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ovel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665C99" w:rsidP="00C8789A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кина Юлия Алексеевна, СОШ №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CF19A7" w:rsidP="00C8789A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губ Светлана Александровна, </w:t>
            </w: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аторуновская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собенности обучения математике в старшей школе в соответствии с требованиями ФГОС СОО. Модуль 2 Освоение углубленного курса математики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лова</w:t>
            </w:r>
            <w:proofErr w:type="spellEnd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274555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2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9E6D9E" w:rsidRDefault="00E07F57" w:rsidP="00274555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 всем вопросам </w:t>
            </w:r>
          </w:p>
          <w:p w:rsidR="00E07F57" w:rsidRPr="00D24642" w:rsidRDefault="00E07F57" w:rsidP="002745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аться  к</w:t>
            </w:r>
            <w:r w:rsidRPr="0006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е Григорьевне Тягловой по эл. почте: </w:t>
            </w:r>
            <w:hyperlink r:id="rId23" w:history="1"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yaglova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665C99" w:rsidP="0027455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едчик</w:t>
            </w:r>
            <w:proofErr w:type="spellEnd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ладимировна, СОШ №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27455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F6A45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F6A45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азработка индивидуальных образовательных программ сопровождения интеллектуально одаренных обучающихся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F6A45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F6A45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F6A45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О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F6A45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F6A45" w:rsidRDefault="00E07F57" w:rsidP="00275985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Для начала работы на курсе, необходимо зарегистрироваться на сайте Дистанционного обучения Красноярья (или же ввести логин и пароль тем, кто уже ранее зарегистрировался на сайте) </w:t>
            </w:r>
            <w:hyperlink r:id="rId24" w:history="1">
              <w:r w:rsidRPr="004F6A4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4F6A45" w:rsidRDefault="00E07F57" w:rsidP="00275985">
            <w:pPr>
              <w:spacing w:after="0" w:line="192" w:lineRule="auto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В разделе сайта «</w:t>
            </w:r>
            <w:r w:rsidRPr="004F6A45">
              <w:rPr>
                <w:rFonts w:ascii="Times New Roman" w:hAnsi="Times New Roman"/>
                <w:b/>
                <w:color w:val="212121"/>
                <w:sz w:val="20"/>
                <w:szCs w:val="20"/>
                <w:shd w:val="clear" w:color="auto" w:fill="FFFFFF"/>
              </w:rPr>
              <w:t>Курсы ПК</w:t>
            </w:r>
            <w:proofErr w:type="gramStart"/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»-</w:t>
            </w:r>
            <w:proofErr w:type="gramEnd"/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«</w:t>
            </w:r>
            <w:hyperlink r:id="rId25" w:history="1">
              <w:r w:rsidRPr="004F6A45">
                <w:rPr>
                  <w:rStyle w:val="a3"/>
                  <w:rFonts w:ascii="Times New Roman" w:hAnsi="Times New Roman"/>
                  <w:b/>
                  <w:color w:val="212121"/>
                  <w:sz w:val="20"/>
                  <w:szCs w:val="20"/>
                  <w:shd w:val="clear" w:color="auto" w:fill="FFFFFF"/>
                </w:rPr>
                <w:t>Заочные с использованием дистанционных технологий</w:t>
              </w:r>
            </w:hyperlink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» («кликнуть» на название)</w:t>
            </w:r>
          </w:p>
          <w:p w:rsidR="00E07F57" w:rsidRPr="004E1FCF" w:rsidRDefault="00E07F57" w:rsidP="00275985">
            <w:pPr>
              <w:spacing w:after="0" w:line="192" w:lineRule="auto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 w:rsidRPr="00471A13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Вход на курс без кодового слова</w:t>
            </w:r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  <w:p w:rsidR="00E07F57" w:rsidRPr="004F6A45" w:rsidRDefault="00E07F57" w:rsidP="00275985">
            <w:pPr>
              <w:spacing w:after="0" w:line="192" w:lineRule="auto"/>
            </w:pPr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Со всеми вопросами </w:t>
            </w:r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>обращаться к О.Н. Богдановой по эл. почте:</w:t>
            </w:r>
            <w:r w:rsidRPr="004F6A45">
              <w:t xml:space="preserve"> </w:t>
            </w:r>
          </w:p>
          <w:p w:rsidR="00E07F57" w:rsidRPr="002E288E" w:rsidRDefault="00E07F57" w:rsidP="002E288E">
            <w:pPr>
              <w:spacing w:after="0" w:line="192" w:lineRule="auto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hyperlink r:id="rId26" w:history="1">
              <w:r w:rsidRPr="004F6A45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oksana@kipk.ru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C99" w:rsidRDefault="00665C99" w:rsidP="0027598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лебникова Ольга Александровна. СОШ №6</w:t>
            </w:r>
          </w:p>
          <w:p w:rsidR="00E07F57" w:rsidRPr="00665C99" w:rsidRDefault="00665C99" w:rsidP="00665C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дова</w:t>
            </w:r>
            <w:proofErr w:type="spellEnd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Сергеевна, СОШ №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4F6A45" w:rsidRDefault="00E07F57" w:rsidP="0027598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оставить Рабочую программу по учебному предмету в условиях реализации ФГОС (для учителей технологии)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нкина</w:t>
            </w:r>
            <w:proofErr w:type="spellEnd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471A1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7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9E6D9E" w:rsidRDefault="00E07F57" w:rsidP="00471A13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 всем вопросам </w:t>
            </w:r>
          </w:p>
          <w:p w:rsidR="00E07F57" w:rsidRPr="00D24642" w:rsidRDefault="00E07F57" w:rsidP="00154A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аться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Наталье Леонидов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нки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эл. почте: </w:t>
            </w:r>
            <w:hyperlink r:id="rId28" w:history="1"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olyankina</w:t>
              </w:r>
              <w:r w:rsidRPr="0043073C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43073C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Default="00665C99" w:rsidP="00647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валова Ирина </w:t>
            </w:r>
            <w:proofErr w:type="spellStart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коровна</w:t>
            </w:r>
            <w:proofErr w:type="spellEnd"/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Ш №6</w:t>
            </w:r>
          </w:p>
          <w:p w:rsidR="0064746F" w:rsidRDefault="00665C99" w:rsidP="00647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конный Виталий Георгиевич, Ильин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:rsidR="00665C99" w:rsidRDefault="0064746F" w:rsidP="00647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ов Евгений Владимирович, </w:t>
            </w: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:rsidR="0064746F" w:rsidRDefault="0064746F" w:rsidP="00647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Любовь Ильинична, СОШ №1</w:t>
            </w:r>
          </w:p>
          <w:p w:rsidR="0064746F" w:rsidRPr="0064746F" w:rsidRDefault="0064746F" w:rsidP="00647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исеева Любовь Викторовна, </w:t>
            </w: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CF19A7" w:rsidP="00471A13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улов Николай Иванович, СОШ №1</w:t>
            </w: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: аспекты организации и преподавания физической культуры в ОО (оч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09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ов В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имлянская,35 а</w:t>
            </w:r>
          </w:p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1-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64746F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шин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ахмет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ологская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CF19A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енок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Анатольевич, </w:t>
            </w: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тия учебных действий у обучающихся с ОВЗ в условиях инклюзивного образования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ец</w:t>
            </w:r>
            <w:proofErr w:type="spellEnd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AD20F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о зарегистрироваться на сайте Дистанционного обучения Красноя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9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Default="00E07F57" w:rsidP="00AD20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лучения кодового слова необходимо отправить запрос, сообщив свои ФИО, город/район, Михаилу Сергеевич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ц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эл. почте:</w:t>
            </w:r>
          </w:p>
          <w:p w:rsidR="00E07F57" w:rsidRPr="003D6991" w:rsidRDefault="00E07F57" w:rsidP="00AD20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0" w:history="1"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rtynets</w:t>
              </w:r>
              <w:r w:rsidRPr="00F365F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64746F" w:rsidP="00AD20FA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юга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 Александровна. </w:t>
            </w: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аторуновская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AD20FA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D24642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D24642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ФГОС: формирование и развитие у учащихся познавательных универсальных учебных действий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D24642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D24642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D24642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кина</w:t>
            </w:r>
            <w:proofErr w:type="spellEnd"/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D24642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D24642" w:rsidRDefault="00E07F57" w:rsidP="000F5A2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24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D24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24642"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 w:rsidRPr="00D24642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D24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1" w:history="1">
              <w:r w:rsidRPr="00D24642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D24642" w:rsidRDefault="00E07F57" w:rsidP="000F5A29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 всем вопросам </w:t>
            </w:r>
          </w:p>
          <w:p w:rsidR="00E07F57" w:rsidRPr="00433A20" w:rsidRDefault="00E07F57" w:rsidP="000F5A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4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аться  к Галине Васильевне </w:t>
            </w:r>
            <w:proofErr w:type="spellStart"/>
            <w:r w:rsidRPr="00D24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нкиной</w:t>
            </w:r>
            <w:proofErr w:type="spellEnd"/>
            <w:r w:rsidRPr="00D24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эл. почте</w:t>
            </w:r>
            <w:proofErr w:type="gramStart"/>
            <w:r w:rsidRPr="00D24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24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340EA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glinkina</w:t>
              </w:r>
              <w:r w:rsidRPr="00340EA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340EA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340EA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340EA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D24642" w:rsidRDefault="0064746F" w:rsidP="000F5A29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ынцева Ольга Николаевна, СОШ №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D24642" w:rsidRDefault="00E07F57" w:rsidP="000F5A29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ограмма логопедической работы как компонент адаптированной образовательной программы для обучающихся с ограниченными возможностями здоровья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 А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F365F5">
            <w:pPr>
              <w:spacing w:after="0" w:line="192" w:lineRule="auto"/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3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Default="00E07F57" w:rsidP="00F365F5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овое слово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569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2020</w:t>
            </w:r>
          </w:p>
          <w:p w:rsidR="00E07F57" w:rsidRPr="009E6D9E" w:rsidRDefault="00E07F57" w:rsidP="00F365F5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 всем вопросам </w:t>
            </w:r>
          </w:p>
          <w:p w:rsidR="00E07F57" w:rsidRPr="00433A2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E6D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щаться</w:t>
            </w:r>
            <w:r w:rsidRPr="00823B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реподавателю курса Анастасии Викторовне Мамаевой по эл. почте: </w:t>
            </w:r>
            <w:hyperlink r:id="rId34" w:history="1"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maeva</w:t>
              </w:r>
              <w:r w:rsidRPr="001F7EE1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1F7EE1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372A3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Default="0064746F" w:rsidP="00F365F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чук Елена Валерьевна, СОШ №6</w:t>
            </w:r>
          </w:p>
          <w:p w:rsidR="0064746F" w:rsidRDefault="0064746F" w:rsidP="00F365F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Анжелика </w:t>
            </w: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овна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Ш №2</w:t>
            </w:r>
          </w:p>
          <w:p w:rsidR="0064746F" w:rsidRDefault="0064746F" w:rsidP="00F365F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емякина Анастасия Николаевна, Росинка</w:t>
            </w:r>
          </w:p>
          <w:p w:rsidR="0064746F" w:rsidRPr="000F6E73" w:rsidRDefault="0064746F" w:rsidP="00F365F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кая Римма Валерьевна, Росин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CF19A7" w:rsidP="00F365F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Ксения Сергеевна, СОШ №6</w:t>
            </w: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A42C7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A42C7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еподавание информатики в основной школе в соответствии с требованиями ФГОС ООО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A42C7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A42C7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A42C7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ламова Л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A42C7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A42C7" w:rsidRDefault="00E07F57" w:rsidP="00471A1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A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A42C7">
              <w:rPr>
                <w:rFonts w:ascii="Times New Roman" w:hAnsi="Times New Roman"/>
                <w:sz w:val="20"/>
                <w:szCs w:val="20"/>
                <w:lang w:eastAsia="ru-RU"/>
              </w:rPr>
              <w:t>Для работы на  курсе необхо</w:t>
            </w:r>
            <w:r w:rsidRPr="00EA42C7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EA4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5" w:history="1">
              <w:r w:rsidRPr="00EA42C7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EA42C7" w:rsidRDefault="00E07F57" w:rsidP="00471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42C7">
              <w:rPr>
                <w:rFonts w:ascii="Times New Roman" w:hAnsi="Times New Roman"/>
                <w:sz w:val="20"/>
                <w:szCs w:val="20"/>
                <w:lang w:eastAsia="ru-RU"/>
              </w:rPr>
              <w:t>Для получения кодового слова обращаться  к Людмиле Александровне Варламовой по эл. почте:</w:t>
            </w:r>
          </w:p>
          <w:p w:rsidR="00E07F57" w:rsidRPr="00481F72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6" w:history="1">
              <w:r w:rsidRPr="00EA42C7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varlamova.l@kipk.ru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EA42C7" w:rsidRDefault="0064746F" w:rsidP="00471A13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викова</w:t>
            </w:r>
            <w:proofErr w:type="spellEnd"/>
            <w:r w:rsidRPr="00647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на Валериевна, СОШ №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EA42C7" w:rsidRDefault="00E07F57" w:rsidP="00471A13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ФГОС НОО: проектная деятельность школьников в мультимедийной среде </w:t>
            </w:r>
            <w:proofErr w:type="spellStart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Лого</w:t>
            </w:r>
            <w:proofErr w:type="spellEnd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ега</w:t>
            </w:r>
            <w:proofErr w:type="spellEnd"/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78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работы на  курсе необх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димо зарегистрироваться на сайте Дистанц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учения Красноя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7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Default="00E07F57" w:rsidP="0078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лучения кодового слова обращаться к преподавателю Кузьминой Дарье Анатольевне - </w:t>
            </w:r>
            <w:hyperlink r:id="rId38" w:history="1">
              <w:r w:rsidRPr="0076298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pochekutova@kipk.ru</w:t>
              </w:r>
            </w:hyperlink>
          </w:p>
          <w:p w:rsidR="00E07F57" w:rsidRPr="000F6E73" w:rsidRDefault="00E07F57" w:rsidP="0078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A76E4B" w:rsidP="0078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обанян </w:t>
            </w: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ва</w:t>
            </w:r>
            <w:proofErr w:type="spellEnd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новна</w:t>
            </w:r>
            <w:proofErr w:type="spellEnd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Ш №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78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истанционного обучения детей с ограниченными возможностями здоровья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09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EE0E10" w:rsidRDefault="00E07F57" w:rsidP="000F5A29">
            <w:pPr>
              <w:spacing w:after="0" w:line="192" w:lineRule="auto"/>
              <w:rPr>
                <w:rStyle w:val="a3"/>
                <w:rFonts w:ascii="Times New Roman" w:hAnsi="Times New Roman"/>
                <w:sz w:val="20"/>
                <w:szCs w:val="20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E0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EE0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E0E10"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 w:rsidRPr="00EE0E10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EE0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9" w:history="1"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EE0E10" w:rsidRDefault="00E07F57" w:rsidP="000F5A29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0E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овое слово </w:t>
            </w:r>
            <w:r w:rsidRPr="00EE0E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7сентябрь </w:t>
            </w:r>
          </w:p>
          <w:p w:rsidR="00E07F57" w:rsidRPr="00EE0E10" w:rsidRDefault="00E07F57" w:rsidP="000F5A2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E0E10">
              <w:rPr>
                <w:rFonts w:ascii="Times New Roman" w:hAnsi="Times New Roman"/>
                <w:sz w:val="20"/>
                <w:szCs w:val="20"/>
                <w:lang w:eastAsia="ru-RU"/>
              </w:rPr>
              <w:t>Со всеми вопросами обращаться к  преподавателю</w:t>
            </w:r>
          </w:p>
          <w:p w:rsidR="00E07F57" w:rsidRPr="00EE0E10" w:rsidRDefault="00E07F57" w:rsidP="000F5A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эл. почте:</w:t>
            </w:r>
          </w:p>
          <w:p w:rsidR="00E07F57" w:rsidRPr="000D4F24" w:rsidRDefault="00E07F57" w:rsidP="000F5A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dargel</w:t>
              </w:r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pk</w:t>
              </w:r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E0E1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EE0E10" w:rsidRDefault="00A76E4B" w:rsidP="000F5A29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губ Светлана Александровна, </w:t>
            </w: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аторуновская</w:t>
            </w:r>
            <w:proofErr w:type="spellEnd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EE0E10" w:rsidRDefault="00E07F57" w:rsidP="000F5A29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3812D0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3812D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азработка заданий для формирования и развития у учащихся познавательных универсальных учебных действий на уроках математики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3812D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3812D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-11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3812D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ухина</w:t>
            </w:r>
            <w:proofErr w:type="spellEnd"/>
            <w:r w:rsidRPr="0038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3812D0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3812D0" w:rsidRDefault="00E07F57" w:rsidP="000F5A2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8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1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боты на  курсе</w:t>
            </w:r>
            <w:r w:rsidRPr="0038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12D0">
              <w:rPr>
                <w:rFonts w:ascii="Times New Roman" w:hAnsi="Times New Roman"/>
                <w:sz w:val="20"/>
                <w:szCs w:val="20"/>
                <w:lang w:eastAsia="ru-RU"/>
              </w:rPr>
              <w:t>необхо</w:t>
            </w:r>
            <w:r w:rsidRPr="003812D0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381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1" w:history="1">
              <w:r w:rsidRPr="003812D0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3812D0" w:rsidRDefault="00E07F57" w:rsidP="000F5A29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 всем вопросам </w:t>
            </w:r>
          </w:p>
          <w:p w:rsidR="00E07F57" w:rsidRPr="005247B8" w:rsidRDefault="00E07F57" w:rsidP="000F5A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аться  к Марине Алексеевне </w:t>
            </w:r>
            <w:proofErr w:type="spellStart"/>
            <w:r w:rsidRPr="00381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ухиной</w:t>
            </w:r>
            <w:proofErr w:type="spellEnd"/>
            <w:r w:rsidRPr="00381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эл. почте: </w:t>
            </w:r>
            <w:hyperlink r:id="rId42" w:history="1">
              <w:r w:rsidRPr="003812D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itruhina</w:t>
              </w:r>
              <w:r w:rsidRPr="003812D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3812D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ipk</w:t>
              </w:r>
              <w:r w:rsidRPr="003812D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3812D0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E07F57" w:rsidRPr="005247B8" w:rsidRDefault="00E07F57" w:rsidP="000F5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3812D0" w:rsidRDefault="00A76E4B" w:rsidP="000F5A29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инова Ирина Владимировна, </w:t>
            </w: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3812D0" w:rsidRDefault="00E07F57" w:rsidP="000F5A29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преподавания учебного предмета «Основы безопасности жизнедеятельности»: профилактика экстремизма и терроризма (оч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ов Н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имлянская,35 а</w:t>
            </w:r>
          </w:p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1-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A76E4B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омарев Евгений Александрович, </w:t>
            </w: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яр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6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Учебное занятие английского языка, </w:t>
            </w: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ентированное на результат в соответствии с требованиями ФГОС ООО (оч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ова Е.П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Мира,76 </w:t>
            </w:r>
          </w:p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2-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A76E4B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исеев Михаил Александрович, </w:t>
            </w: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уторя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F57" w:rsidRPr="000F6E73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F5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E1FCF" w:rsidRDefault="00E07F5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E1FCF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Управление методической деятельностью в современной образовательной организации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E1FCF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E1FCF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10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E1FCF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О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E1FCF" w:rsidRDefault="00E07F57" w:rsidP="00471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F57" w:rsidRPr="004E1FCF" w:rsidRDefault="00E07F57" w:rsidP="00275985">
            <w:pPr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E1FC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Для начала работы на курсе, необходимо зарегистрироваться на сайте Дистанционного обучения Красноярья (или же ввести логин и пароль тем, кто уже ранее зарегистрировался на сайте) </w:t>
            </w:r>
            <w:hyperlink r:id="rId43" w:history="1">
              <w:r w:rsidRPr="004E1FC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E07F57" w:rsidRPr="004E1FCF" w:rsidRDefault="00E07F57" w:rsidP="00275985">
            <w:pPr>
              <w:spacing w:after="0" w:line="192" w:lineRule="auto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 w:rsidRPr="004E1FC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В разделе сайта «</w:t>
            </w:r>
            <w:r w:rsidRPr="004E1FCF">
              <w:rPr>
                <w:rFonts w:ascii="Times New Roman" w:hAnsi="Times New Roman"/>
                <w:b/>
                <w:color w:val="212121"/>
                <w:sz w:val="20"/>
                <w:szCs w:val="20"/>
                <w:shd w:val="clear" w:color="auto" w:fill="FFFFFF"/>
              </w:rPr>
              <w:t>Курсы ПК</w:t>
            </w:r>
            <w:proofErr w:type="gramStart"/>
            <w:r w:rsidRPr="004E1FC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»-</w:t>
            </w:r>
            <w:proofErr w:type="gramEnd"/>
            <w:r w:rsidRPr="004E1FC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«</w:t>
            </w:r>
            <w:hyperlink r:id="rId44" w:history="1">
              <w:r w:rsidRPr="004E1FCF">
                <w:rPr>
                  <w:rStyle w:val="a3"/>
                  <w:rFonts w:ascii="Times New Roman" w:hAnsi="Times New Roman"/>
                  <w:b/>
                  <w:color w:val="212121"/>
                  <w:sz w:val="20"/>
                  <w:szCs w:val="20"/>
                  <w:shd w:val="clear" w:color="auto" w:fill="FFFFFF"/>
                </w:rPr>
                <w:t>Заочные с использованием дистанционных технологий</w:t>
              </w:r>
            </w:hyperlink>
            <w:r w:rsidRPr="004E1FC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» («кликнуть» на название)</w:t>
            </w:r>
          </w:p>
          <w:p w:rsidR="00E07F57" w:rsidRPr="000E00E3" w:rsidRDefault="00E07F57" w:rsidP="00275985">
            <w:pPr>
              <w:spacing w:after="0" w:line="192" w:lineRule="auto"/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</w:pPr>
            <w:r w:rsidRPr="000E00E3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Вход на курс без кодового слова.</w:t>
            </w:r>
          </w:p>
          <w:p w:rsidR="00E07F57" w:rsidRPr="004F6A45" w:rsidRDefault="00E07F57" w:rsidP="004E1FCF">
            <w:pPr>
              <w:spacing w:after="0" w:line="192" w:lineRule="auto"/>
            </w:pPr>
            <w:r w:rsidRPr="004F6A4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Со всеми вопросами обращаться к О.Н. Богдановой по эл. почте:</w:t>
            </w:r>
            <w:r w:rsidRPr="004F6A45">
              <w:t xml:space="preserve"> </w:t>
            </w:r>
          </w:p>
          <w:p w:rsidR="00E07F57" w:rsidRPr="000D4F24" w:rsidRDefault="00E07F57" w:rsidP="000D4F24">
            <w:pPr>
              <w:spacing w:after="0" w:line="192" w:lineRule="auto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hyperlink r:id="rId45" w:history="1">
              <w:r w:rsidRPr="004F6A45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oksana@kipk.ru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6E4B" w:rsidRDefault="00A76E4B" w:rsidP="00CF1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едчик</w:t>
            </w:r>
            <w:proofErr w:type="spellEnd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ладимировна, СОШ №6</w:t>
            </w:r>
          </w:p>
          <w:p w:rsidR="00E07F57" w:rsidRDefault="00A76E4B" w:rsidP="00CF1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кова Елена Владимировна, СОШ №6</w:t>
            </w:r>
          </w:p>
          <w:p w:rsidR="00A76E4B" w:rsidRDefault="00A76E4B" w:rsidP="00CF1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н</w:t>
            </w:r>
            <w:proofErr w:type="spellEnd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оника Эдуардовна, Спор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ЮСШ</w:t>
            </w:r>
          </w:p>
          <w:p w:rsidR="00A76E4B" w:rsidRPr="00A76E4B" w:rsidRDefault="00A76E4B" w:rsidP="00CF1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ль</w:t>
            </w:r>
            <w:proofErr w:type="spellEnd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Викторовна, </w:t>
            </w:r>
            <w:proofErr w:type="spellStart"/>
            <w:r w:rsidRPr="00A7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р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9A7" w:rsidRPr="00CF19A7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щенко Ирина Васильевна, </w:t>
            </w: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ряская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:rsidR="00E07F57" w:rsidRPr="004E1FCF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Анна Александровна, Спортивная школа</w:t>
            </w:r>
          </w:p>
        </w:tc>
      </w:tr>
      <w:tr w:rsidR="00CF19A7" w:rsidRPr="000F6E73" w:rsidTr="00E07F5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9A7" w:rsidRDefault="00CF19A7" w:rsidP="003D6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9A7" w:rsidRPr="000F6E73" w:rsidRDefault="00CF19A7" w:rsidP="00071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рганизационно-педагогические условия реализации предметной области ОДНКНР (дистанционно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9A7" w:rsidRPr="000F6E73" w:rsidRDefault="00CF19A7" w:rsidP="00071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09-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9A7" w:rsidRPr="000F6E73" w:rsidRDefault="00CF19A7" w:rsidP="00071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1-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9A7" w:rsidRPr="000F6E73" w:rsidRDefault="00CF19A7" w:rsidP="00071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ов О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9A7" w:rsidRPr="000F6E73" w:rsidRDefault="00CF19A7" w:rsidP="00071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9A7" w:rsidRPr="00CF19A7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боты на  курсе </w:t>
            </w: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¬димо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егистрироваться на сайте Дистанционного обучения Красноярья http://dl.kipk.ru</w:t>
            </w:r>
          </w:p>
          <w:p w:rsidR="00CF19A7" w:rsidRPr="00CF19A7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 всем вопросам </w:t>
            </w:r>
          </w:p>
          <w:p w:rsidR="00CF19A7" w:rsidRPr="00CF19A7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аться  к Олегу Анатольевичу Хасанову по эл. почте: </w:t>
            </w:r>
          </w:p>
          <w:p w:rsidR="00CF19A7" w:rsidRPr="004E1FCF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hasanov@kipk.ru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9A7" w:rsidRPr="00CF19A7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нцева Т.А., </w:t>
            </w: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:rsidR="00CF19A7" w:rsidRPr="00A76E4B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ева</w:t>
            </w:r>
            <w:proofErr w:type="spellEnd"/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лексеевна, СОШ №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9A7" w:rsidRPr="00CF19A7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ферт Анастасия Владимировна, СОШ №6</w:t>
            </w:r>
          </w:p>
          <w:p w:rsidR="00CF19A7" w:rsidRPr="004E1FCF" w:rsidRDefault="00CF19A7" w:rsidP="00CF19A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кова Надежда Владимировна, СОШ №1</w:t>
            </w:r>
          </w:p>
        </w:tc>
      </w:tr>
    </w:tbl>
    <w:p w:rsidR="00481F72" w:rsidRDefault="00481F72" w:rsidP="00481F72"/>
    <w:p w:rsidR="00481F72" w:rsidRPr="00900545" w:rsidRDefault="00481F72" w:rsidP="00481F72">
      <w:pPr>
        <w:pStyle w:val="a5"/>
        <w:spacing w:before="12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0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важаемые слушатели! Обращаем Ваше внимание, что на очных курсах в КК ИПК необходимо обязательно использовать медицинские маски!</w:t>
      </w:r>
    </w:p>
    <w:p w:rsidR="00481F72" w:rsidRDefault="00481F72" w:rsidP="00481F72">
      <w:pPr>
        <w:pStyle w:val="a5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ите внимание!</w:t>
      </w:r>
      <w:r>
        <w:rPr>
          <w:rStyle w:val="a7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481F72" w:rsidRDefault="00481F72" w:rsidP="00481F72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481F72" w:rsidRDefault="00481F72" w:rsidP="00481F72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1F72" w:rsidRDefault="00481F72" w:rsidP="00481F72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Маркс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481F72" w:rsidRDefault="00481F72" w:rsidP="00481F72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481F72" w:rsidRDefault="00481F72" w:rsidP="00481F72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 Начало занятий  9.00 час.</w:t>
      </w:r>
    </w:p>
    <w:p w:rsidR="00481F72" w:rsidRDefault="00481F72" w:rsidP="00481F72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481F72" w:rsidRDefault="00481F72" w:rsidP="00481F72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F33B1" w:rsidRPr="000D4F24" w:rsidRDefault="001F33B1" w:rsidP="00CF19A7">
      <w:pPr>
        <w:spacing w:after="0"/>
        <w:ind w:right="-31"/>
        <w:jc w:val="both"/>
        <w:rPr>
          <w:rFonts w:ascii="Times New Roman" w:hAnsi="Times New Roman"/>
          <w:sz w:val="24"/>
          <w:szCs w:val="24"/>
        </w:rPr>
      </w:pPr>
    </w:p>
    <w:sectPr w:rsidR="001F33B1" w:rsidRPr="000D4F24" w:rsidSect="00CF19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81"/>
    <w:rsid w:val="0003332F"/>
    <w:rsid w:val="00045F5B"/>
    <w:rsid w:val="00052390"/>
    <w:rsid w:val="00067824"/>
    <w:rsid w:val="000A6259"/>
    <w:rsid w:val="000D4F24"/>
    <w:rsid w:val="000E00E3"/>
    <w:rsid w:val="000F38C2"/>
    <w:rsid w:val="000F5A29"/>
    <w:rsid w:val="00125870"/>
    <w:rsid w:val="00154A6B"/>
    <w:rsid w:val="00175FDF"/>
    <w:rsid w:val="00181CC7"/>
    <w:rsid w:val="001B23CD"/>
    <w:rsid w:val="001D7878"/>
    <w:rsid w:val="001F33B1"/>
    <w:rsid w:val="001F7EE1"/>
    <w:rsid w:val="00203E0C"/>
    <w:rsid w:val="00207191"/>
    <w:rsid w:val="00274555"/>
    <w:rsid w:val="00275985"/>
    <w:rsid w:val="00294C58"/>
    <w:rsid w:val="00295C43"/>
    <w:rsid w:val="002E288E"/>
    <w:rsid w:val="002F4D33"/>
    <w:rsid w:val="00325DC8"/>
    <w:rsid w:val="00370057"/>
    <w:rsid w:val="00375DAE"/>
    <w:rsid w:val="003812D0"/>
    <w:rsid w:val="003D6991"/>
    <w:rsid w:val="004277B1"/>
    <w:rsid w:val="0043073C"/>
    <w:rsid w:val="00433A20"/>
    <w:rsid w:val="0043422C"/>
    <w:rsid w:val="004343DB"/>
    <w:rsid w:val="0044145A"/>
    <w:rsid w:val="00471A13"/>
    <w:rsid w:val="00480D84"/>
    <w:rsid w:val="00481F72"/>
    <w:rsid w:val="004A48DC"/>
    <w:rsid w:val="004B04A3"/>
    <w:rsid w:val="004C5ACB"/>
    <w:rsid w:val="004D4922"/>
    <w:rsid w:val="004E1820"/>
    <w:rsid w:val="004E1FCF"/>
    <w:rsid w:val="004E2A09"/>
    <w:rsid w:val="004F6A45"/>
    <w:rsid w:val="004F7B7F"/>
    <w:rsid w:val="005247B8"/>
    <w:rsid w:val="00524F8C"/>
    <w:rsid w:val="005261F6"/>
    <w:rsid w:val="00561C05"/>
    <w:rsid w:val="005719E5"/>
    <w:rsid w:val="005873AE"/>
    <w:rsid w:val="005905B8"/>
    <w:rsid w:val="005A4E36"/>
    <w:rsid w:val="005E3E1A"/>
    <w:rsid w:val="005E50A6"/>
    <w:rsid w:val="0063415F"/>
    <w:rsid w:val="0064746F"/>
    <w:rsid w:val="0065329A"/>
    <w:rsid w:val="00665C99"/>
    <w:rsid w:val="00682EA7"/>
    <w:rsid w:val="0069431A"/>
    <w:rsid w:val="006A5F10"/>
    <w:rsid w:val="006B72A1"/>
    <w:rsid w:val="006E2BCA"/>
    <w:rsid w:val="00742065"/>
    <w:rsid w:val="00756FD9"/>
    <w:rsid w:val="007725C0"/>
    <w:rsid w:val="00787777"/>
    <w:rsid w:val="00790A82"/>
    <w:rsid w:val="007B3329"/>
    <w:rsid w:val="007B4373"/>
    <w:rsid w:val="007C4DCD"/>
    <w:rsid w:val="007E2087"/>
    <w:rsid w:val="007F49C8"/>
    <w:rsid w:val="007F5396"/>
    <w:rsid w:val="008001DE"/>
    <w:rsid w:val="00812626"/>
    <w:rsid w:val="00815A47"/>
    <w:rsid w:val="00823B2F"/>
    <w:rsid w:val="00841D60"/>
    <w:rsid w:val="008421C3"/>
    <w:rsid w:val="008455A6"/>
    <w:rsid w:val="008E5E0C"/>
    <w:rsid w:val="00901AA0"/>
    <w:rsid w:val="009053A2"/>
    <w:rsid w:val="00925124"/>
    <w:rsid w:val="009A78E4"/>
    <w:rsid w:val="009C41B4"/>
    <w:rsid w:val="00A45DA5"/>
    <w:rsid w:val="00A5610A"/>
    <w:rsid w:val="00A75143"/>
    <w:rsid w:val="00A76074"/>
    <w:rsid w:val="00A76E4B"/>
    <w:rsid w:val="00AB68EC"/>
    <w:rsid w:val="00AD20FA"/>
    <w:rsid w:val="00AE5A94"/>
    <w:rsid w:val="00AE61D1"/>
    <w:rsid w:val="00B00D72"/>
    <w:rsid w:val="00B25102"/>
    <w:rsid w:val="00B46FA4"/>
    <w:rsid w:val="00B52FA8"/>
    <w:rsid w:val="00B637E5"/>
    <w:rsid w:val="00B8094C"/>
    <w:rsid w:val="00C0199C"/>
    <w:rsid w:val="00C05521"/>
    <w:rsid w:val="00C30935"/>
    <w:rsid w:val="00C315E1"/>
    <w:rsid w:val="00C56930"/>
    <w:rsid w:val="00C86595"/>
    <w:rsid w:val="00C8789A"/>
    <w:rsid w:val="00C96215"/>
    <w:rsid w:val="00CA3D4D"/>
    <w:rsid w:val="00CB1183"/>
    <w:rsid w:val="00CB2520"/>
    <w:rsid w:val="00CD1FDE"/>
    <w:rsid w:val="00CF19A7"/>
    <w:rsid w:val="00CF5DB2"/>
    <w:rsid w:val="00D24642"/>
    <w:rsid w:val="00D4532F"/>
    <w:rsid w:val="00D61B81"/>
    <w:rsid w:val="00D82AA4"/>
    <w:rsid w:val="00D8316C"/>
    <w:rsid w:val="00D868B3"/>
    <w:rsid w:val="00DA5AD8"/>
    <w:rsid w:val="00DA603D"/>
    <w:rsid w:val="00DA7995"/>
    <w:rsid w:val="00DC194B"/>
    <w:rsid w:val="00DE2D66"/>
    <w:rsid w:val="00DE5AC4"/>
    <w:rsid w:val="00E05964"/>
    <w:rsid w:val="00E07F57"/>
    <w:rsid w:val="00E1338C"/>
    <w:rsid w:val="00E15B65"/>
    <w:rsid w:val="00E21C64"/>
    <w:rsid w:val="00E32159"/>
    <w:rsid w:val="00E348C0"/>
    <w:rsid w:val="00E427A5"/>
    <w:rsid w:val="00EA42C7"/>
    <w:rsid w:val="00EE0E10"/>
    <w:rsid w:val="00EE1E59"/>
    <w:rsid w:val="00EE5FAB"/>
    <w:rsid w:val="00F05349"/>
    <w:rsid w:val="00F365F5"/>
    <w:rsid w:val="00F4339C"/>
    <w:rsid w:val="00F60406"/>
    <w:rsid w:val="00F723E0"/>
    <w:rsid w:val="00F76452"/>
    <w:rsid w:val="00F85147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B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61F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81F7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1F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1F7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D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9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B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61F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81F7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1F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1F7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D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9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ipk.ru" TargetMode="External"/><Relationship Id="rId13" Type="http://schemas.openxmlformats.org/officeDocument/2006/relationships/hyperlink" Target="mailto:senkina@kipk.ru" TargetMode="External"/><Relationship Id="rId18" Type="http://schemas.openxmlformats.org/officeDocument/2006/relationships/hyperlink" Target="http://dl.kipk.ru" TargetMode="External"/><Relationship Id="rId26" Type="http://schemas.openxmlformats.org/officeDocument/2006/relationships/hyperlink" Target="mailto:oksana@kipk.ru" TargetMode="External"/><Relationship Id="rId39" Type="http://schemas.openxmlformats.org/officeDocument/2006/relationships/hyperlink" Target="http://dl.kipk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ovel@kipk.ru" TargetMode="External"/><Relationship Id="rId34" Type="http://schemas.openxmlformats.org/officeDocument/2006/relationships/hyperlink" Target="mailto:mamaeva@kipk.ru" TargetMode="External"/><Relationship Id="rId42" Type="http://schemas.openxmlformats.org/officeDocument/2006/relationships/hyperlink" Target="mailto:mitruhina@kipk.r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egorova@kipk.ru" TargetMode="External"/><Relationship Id="rId12" Type="http://schemas.openxmlformats.org/officeDocument/2006/relationships/hyperlink" Target="https://dl.kipk.ru" TargetMode="External"/><Relationship Id="rId17" Type="http://schemas.openxmlformats.org/officeDocument/2006/relationships/hyperlink" Target="mailto:kitsan@kipk.ru" TargetMode="External"/><Relationship Id="rId25" Type="http://schemas.openxmlformats.org/officeDocument/2006/relationships/hyperlink" Target="http://dl.kipk.ru/course/index.php?categoryid=8" TargetMode="External"/><Relationship Id="rId33" Type="http://schemas.openxmlformats.org/officeDocument/2006/relationships/hyperlink" Target="http://dl.kipk.ru" TargetMode="External"/><Relationship Id="rId38" Type="http://schemas.openxmlformats.org/officeDocument/2006/relationships/hyperlink" Target="mailto:pochekutova@kipk.ru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l.kipk.ru" TargetMode="External"/><Relationship Id="rId20" Type="http://schemas.openxmlformats.org/officeDocument/2006/relationships/hyperlink" Target="http://dl.kipk.ru" TargetMode="External"/><Relationship Id="rId29" Type="http://schemas.openxmlformats.org/officeDocument/2006/relationships/hyperlink" Target="http://dl.kipk.ru" TargetMode="External"/><Relationship Id="rId41" Type="http://schemas.openxmlformats.org/officeDocument/2006/relationships/hyperlink" Target="http://dl.kip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l.kipk.ru" TargetMode="External"/><Relationship Id="rId11" Type="http://schemas.openxmlformats.org/officeDocument/2006/relationships/hyperlink" Target="mailto:dargel@kipk.ru" TargetMode="External"/><Relationship Id="rId24" Type="http://schemas.openxmlformats.org/officeDocument/2006/relationships/hyperlink" Target="http://dl.kipk.ru" TargetMode="External"/><Relationship Id="rId32" Type="http://schemas.openxmlformats.org/officeDocument/2006/relationships/hyperlink" Target="mailto:glinkina@kipk.ru" TargetMode="External"/><Relationship Id="rId37" Type="http://schemas.openxmlformats.org/officeDocument/2006/relationships/hyperlink" Target="http://dl.kipk.ru" TargetMode="External"/><Relationship Id="rId40" Type="http://schemas.openxmlformats.org/officeDocument/2006/relationships/hyperlink" Target="mailto:dargel@kipk.ru" TargetMode="External"/><Relationship Id="rId45" Type="http://schemas.openxmlformats.org/officeDocument/2006/relationships/hyperlink" Target="mailto:oksana@k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hlova@kipk.ru" TargetMode="External"/><Relationship Id="rId23" Type="http://schemas.openxmlformats.org/officeDocument/2006/relationships/hyperlink" Target="mailto:tyaglova@kipk.ru" TargetMode="External"/><Relationship Id="rId28" Type="http://schemas.openxmlformats.org/officeDocument/2006/relationships/hyperlink" Target="mailto:solyankina@kipk.ru" TargetMode="External"/><Relationship Id="rId36" Type="http://schemas.openxmlformats.org/officeDocument/2006/relationships/hyperlink" Target="mailto:varlamova.l@kipk.ru" TargetMode="External"/><Relationship Id="rId10" Type="http://schemas.openxmlformats.org/officeDocument/2006/relationships/hyperlink" Target="https://dl.kipk.ru" TargetMode="External"/><Relationship Id="rId19" Type="http://schemas.openxmlformats.org/officeDocument/2006/relationships/hyperlink" Target="mailto:mtv@kipk.ru" TargetMode="External"/><Relationship Id="rId31" Type="http://schemas.openxmlformats.org/officeDocument/2006/relationships/hyperlink" Target="http://dl.kipk.ru" TargetMode="External"/><Relationship Id="rId44" Type="http://schemas.openxmlformats.org/officeDocument/2006/relationships/hyperlink" Target="http://dl.kipk.ru/course/index.php?categoryid=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orenko@kipk.ru" TargetMode="External"/><Relationship Id="rId14" Type="http://schemas.openxmlformats.org/officeDocument/2006/relationships/hyperlink" Target="https://dl.kipk.ru" TargetMode="External"/><Relationship Id="rId22" Type="http://schemas.openxmlformats.org/officeDocument/2006/relationships/hyperlink" Target="http://dl.kipk.ru" TargetMode="External"/><Relationship Id="rId27" Type="http://schemas.openxmlformats.org/officeDocument/2006/relationships/hyperlink" Target="http://dl.kipk.ru" TargetMode="External"/><Relationship Id="rId30" Type="http://schemas.openxmlformats.org/officeDocument/2006/relationships/hyperlink" Target="mailto:martynets@kipk.ru" TargetMode="External"/><Relationship Id="rId35" Type="http://schemas.openxmlformats.org/officeDocument/2006/relationships/hyperlink" Target="http://dl.kipk.ru" TargetMode="External"/><Relationship Id="rId43" Type="http://schemas.openxmlformats.org/officeDocument/2006/relationships/hyperlink" Target="http://dl.k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B2B3-E675-440B-A96C-A9C59D8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KOMAROVA</cp:lastModifiedBy>
  <cp:revision>154</cp:revision>
  <cp:lastPrinted>2020-08-24T08:20:00Z</cp:lastPrinted>
  <dcterms:created xsi:type="dcterms:W3CDTF">2020-08-18T03:35:00Z</dcterms:created>
  <dcterms:modified xsi:type="dcterms:W3CDTF">2020-08-30T09:39:00Z</dcterms:modified>
</cp:coreProperties>
</file>